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6086" w14:textId="77777777" w:rsidR="00AE63D0" w:rsidRPr="00124D8A" w:rsidRDefault="00073D10" w:rsidP="00073D1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124D8A">
        <w:rPr>
          <w:rFonts w:ascii="Arial" w:hAnsi="Arial" w:cs="Arial"/>
          <w:b/>
          <w:sz w:val="26"/>
          <w:szCs w:val="26"/>
        </w:rPr>
        <w:t>Cryin</w:t>
      </w:r>
      <w:proofErr w:type="spellEnd"/>
      <w:r w:rsidRPr="00124D8A">
        <w:rPr>
          <w:rFonts w:ascii="Arial" w:hAnsi="Arial" w:cs="Arial"/>
          <w:b/>
          <w:sz w:val="26"/>
          <w:szCs w:val="26"/>
        </w:rPr>
        <w:t>’ in the Rain (Howard Greenfield / Carole King)</w:t>
      </w:r>
    </w:p>
    <w:p w14:paraId="40B1CF58" w14:textId="77777777" w:rsidR="00073D10" w:rsidRPr="00124D8A" w:rsidRDefault="00B62A7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297119" wp14:editId="1AE49E6F">
                <wp:simplePos x="0" y="0"/>
                <wp:positionH relativeFrom="column">
                  <wp:posOffset>4770120</wp:posOffset>
                </wp:positionH>
                <wp:positionV relativeFrom="paragraph">
                  <wp:posOffset>175260</wp:posOffset>
                </wp:positionV>
                <wp:extent cx="735330" cy="1210945"/>
                <wp:effectExtent l="0" t="0" r="7620" b="8255"/>
                <wp:wrapNone/>
                <wp:docPr id="7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55279"/>
                          <a:chExt cx="735013" cy="1210733"/>
                        </a:xfrm>
                      </wpg:grpSpPr>
                      <wps:wsp>
                        <wps:cNvPr id="76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9839D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97119" id="Group 151" o:spid="_x0000_s1026" style="position:absolute;margin-left:375.6pt;margin-top:13.8pt;width:57.9pt;height:95.35pt;z-index:251662336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3" o:spid="_x0000_s1027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1969839D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">
                  <v:imagedata r:id="rId6" o:title="chord_2010"/>
                </v:shape>
              </v:group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9EB8CD" wp14:editId="17247E52">
                <wp:simplePos x="0" y="0"/>
                <wp:positionH relativeFrom="column">
                  <wp:posOffset>3895725</wp:posOffset>
                </wp:positionH>
                <wp:positionV relativeFrom="paragraph">
                  <wp:posOffset>175260</wp:posOffset>
                </wp:positionV>
                <wp:extent cx="735330" cy="1200150"/>
                <wp:effectExtent l="0" t="0" r="7620" b="0"/>
                <wp:wrapNone/>
                <wp:docPr id="7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3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518ACA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EB8CD" id="Group 90" o:spid="_x0000_s1029" style="position:absolute;margin-left:306.75pt;margin-top:13.8pt;width:57.9pt;height:94.5pt;z-index:2516592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">
                <v:shape id="Picture 2" o:spid="_x0000_s103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">
                  <v:imagedata r:id="rId8" o:title="chord_0003"/>
                </v:shape>
                <v:shape id="TextBox 89" o:spid="_x0000_s103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70518ACA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0ECE34" wp14:editId="4909867E">
                <wp:simplePos x="0" y="0"/>
                <wp:positionH relativeFrom="column">
                  <wp:posOffset>5648325</wp:posOffset>
                </wp:positionH>
                <wp:positionV relativeFrom="paragraph">
                  <wp:posOffset>175260</wp:posOffset>
                </wp:positionV>
                <wp:extent cx="735330" cy="1202055"/>
                <wp:effectExtent l="0" t="0" r="7620" b="0"/>
                <wp:wrapNone/>
                <wp:docPr id="6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0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E6ACE5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ECE34" id="Group 150" o:spid="_x0000_s1032" style="position:absolute;margin-left:444.75pt;margin-top:13.8pt;width:57.9pt;height:94.65pt;z-index:251664384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">
                <v:shape id="Picture 2" o:spid="_x0000_s1033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">
                  <v:imagedata r:id="rId10" o:title="chord_0212"/>
                </v:shape>
                <v:shape id="TextBox 137" o:spid="_x0000_s1034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3FE6ACE5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6C3492" w14:textId="6BDA929D" w:rsidR="00AE63D0" w:rsidRPr="00124D8A" w:rsidRDefault="00B62A7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79754E" wp14:editId="0795E989">
                <wp:simplePos x="0" y="0"/>
                <wp:positionH relativeFrom="column">
                  <wp:posOffset>5648325</wp:posOffset>
                </wp:positionH>
                <wp:positionV relativeFrom="paragraph">
                  <wp:posOffset>6619875</wp:posOffset>
                </wp:positionV>
                <wp:extent cx="735330" cy="1210945"/>
                <wp:effectExtent l="0" t="0" r="7620" b="8255"/>
                <wp:wrapNone/>
                <wp:docPr id="6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7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3C02A5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9754E" id="Group 149" o:spid="_x0000_s1035" style="position:absolute;margin-left:444.75pt;margin-top:521.25pt;width:57.9pt;height:95.35pt;z-index:251673600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">
                <v:shape id="Picture 2" o:spid="_x0000_s1036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">
                  <v:imagedata r:id="rId12" o:title="chord_0231"/>
                </v:shape>
                <v:shape id="TextBox 138" o:spid="_x0000_s1037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463C02A5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2CE917" wp14:editId="5EF6D34C">
                <wp:simplePos x="0" y="0"/>
                <wp:positionH relativeFrom="column">
                  <wp:posOffset>4027170</wp:posOffset>
                </wp:positionH>
                <wp:positionV relativeFrom="paragraph">
                  <wp:posOffset>6619875</wp:posOffset>
                </wp:positionV>
                <wp:extent cx="742950" cy="1210945"/>
                <wp:effectExtent l="0" t="0" r="0" b="8255"/>
                <wp:wrapNone/>
                <wp:docPr id="3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905000" y="3039533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4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0938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53"/>
                        <wps:cNvSpPr txBox="1"/>
                        <wps:spPr>
                          <a:xfrm>
                            <a:off x="2006601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6BF30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CE917" id="Group 169" o:spid="_x0000_s1038" style="position:absolute;margin-left:317.1pt;margin-top:521.25pt;width:58.5pt;height:95.35pt;z-index:251674624" coordorigin="19050,30395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">
                <v:shape id="Picture 5" o:spid="_x0000_s1039" type="#_x0000_t75" alt="http://www.alligatorboogaloo.com/uke/chords/chord_0100.gif" style="position:absolute;left:19050;top:33009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">
                  <v:imagedata r:id="rId14" o:title="chord_0100"/>
                </v:shape>
                <v:shape id="TextBox 153" o:spid="_x0000_s1040" type="#_x0000_t202" style="position:absolute;left:20066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7C96BF30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E14F070" wp14:editId="4458CCC2">
                <wp:simplePos x="0" y="0"/>
                <wp:positionH relativeFrom="column">
                  <wp:posOffset>4810125</wp:posOffset>
                </wp:positionH>
                <wp:positionV relativeFrom="paragraph">
                  <wp:posOffset>5267960</wp:posOffset>
                </wp:positionV>
                <wp:extent cx="838200" cy="1219200"/>
                <wp:effectExtent l="0" t="0" r="0" b="0"/>
                <wp:wrapNone/>
                <wp:docPr id="2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9" name="Picture 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8B0713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4F070" id="Group 182" o:spid="_x0000_s1041" style="position:absolute;margin-left:378.75pt;margin-top:414.8pt;width:66pt;height:96pt;z-index:251675648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">
                <v:shape id="Picture 8" o:spid="_x0000_s1042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">
                  <v:imagedata r:id="rId16" o:title="chord_3211"/>
                </v:shape>
                <v:shape id="TextBox 177" o:spid="_x0000_s104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C8B0713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DB400AD" wp14:editId="1D8AAA4B">
                <wp:simplePos x="0" y="0"/>
                <wp:positionH relativeFrom="column">
                  <wp:posOffset>4863465</wp:posOffset>
                </wp:positionH>
                <wp:positionV relativeFrom="paragraph">
                  <wp:posOffset>6619875</wp:posOffset>
                </wp:positionV>
                <wp:extent cx="735330" cy="1211580"/>
                <wp:effectExtent l="0" t="0" r="7620" b="7620"/>
                <wp:wrapNone/>
                <wp:docPr id="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643465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5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08"/>
                        <wps:cNvSpPr txBox="1"/>
                        <wps:spPr>
                          <a:xfrm>
                            <a:off x="753533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279E0E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400AD" id="Group 116" o:spid="_x0000_s1044" style="position:absolute;margin-left:382.95pt;margin-top:521.25pt;width:57.9pt;height:95.4pt;z-index:251670528" coordorigin="6434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">
                <v:shape id="Picture 5" o:spid="_x0000_s1045" type="#_x0000_t75" alt="http://www.alligatorboogaloo.com/uke/chords/chord_2210.gif" style="position:absolute;left:6434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">
                  <v:imagedata r:id="rId18" o:title="chord_2210"/>
                </v:shape>
                <v:shape id="TextBox 108" o:spid="_x0000_s1046" type="#_x0000_t202" style="position:absolute;left:7535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74279E0E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B3B09F" wp14:editId="678BB87F">
                <wp:simplePos x="0" y="0"/>
                <wp:positionH relativeFrom="column">
                  <wp:posOffset>4034790</wp:posOffset>
                </wp:positionH>
                <wp:positionV relativeFrom="paragraph">
                  <wp:posOffset>5267960</wp:posOffset>
                </wp:positionV>
                <wp:extent cx="735330" cy="1210945"/>
                <wp:effectExtent l="0" t="0" r="7620" b="8255"/>
                <wp:wrapNone/>
                <wp:docPr id="2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4807"/>
                          <a:chExt cx="735013" cy="1210733"/>
                        </a:xfrm>
                      </wpg:grpSpPr>
                      <wps:wsp>
                        <wps:cNvPr id="23" name="TextBox 123"/>
                        <wps:cNvSpPr txBox="1"/>
                        <wps:spPr>
                          <a:xfrm>
                            <a:off x="110068" y="718480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3BBE0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21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3B09F" id="_x0000_s1047" style="position:absolute;margin-left:317.7pt;margin-top:414.8pt;width:57.9pt;height:95.35pt;z-index:251671552" coordorigin=",71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">
                <v:shape id="TextBox 123" o:spid="_x0000_s1048" type="#_x0000_t202" style="position:absolute;left:1100;top:7184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0A3BBE0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1049" type="#_x0000_t75" alt="http://www.alligatorboogaloo.com/uke/chords/chord_2010.gif" style="position:absolute;top:7446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31E056" wp14:editId="72783B46">
                <wp:simplePos x="0" y="0"/>
                <wp:positionH relativeFrom="column">
                  <wp:posOffset>5648325</wp:posOffset>
                </wp:positionH>
                <wp:positionV relativeFrom="paragraph">
                  <wp:posOffset>5267325</wp:posOffset>
                </wp:positionV>
                <wp:extent cx="735330" cy="1211580"/>
                <wp:effectExtent l="0" t="0" r="7620" b="7620"/>
                <wp:wrapNone/>
                <wp:docPr id="1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6C327C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1E056" id="Group 95" o:spid="_x0000_s1050" style="position:absolute;margin-left:444.75pt;margin-top:414.75pt;width:57.9pt;height:95.4pt;z-index:251669504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">
                <v:shape id="Picture 2" o:spid="_x0000_s1051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">
                  <v:imagedata r:id="rId20" o:title="chord_0001"/>
                </v:shape>
                <v:shape id="TextBox 94" o:spid="_x0000_s1052" type="#_x0000_t202" style="position:absolute;left:163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3E6C327C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6EC56" wp14:editId="1825551E">
                <wp:simplePos x="0" y="0"/>
                <wp:positionH relativeFrom="column">
                  <wp:posOffset>3819525</wp:posOffset>
                </wp:positionH>
                <wp:positionV relativeFrom="paragraph">
                  <wp:posOffset>4993005</wp:posOffset>
                </wp:positionV>
                <wp:extent cx="2705100" cy="30861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640E" w14:textId="77777777" w:rsidR="00073D10" w:rsidRDefault="00073D10" w:rsidP="00073D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 w:rsidRPr="00073D10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6EC56" id="Text Box 2" o:spid="_x0000_s1053" type="#_x0000_t202" style="position:absolute;margin-left:300.75pt;margin-top:393.15pt;width:213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">
                <v:textbox>
                  <w:txbxContent>
                    <w:p w14:paraId="4E7F640E" w14:textId="77777777" w:rsidR="00073D10" w:rsidRDefault="00073D10" w:rsidP="00073D10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 w:rsidRPr="00073D10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3F2A60" wp14:editId="714993D7">
                <wp:simplePos x="0" y="0"/>
                <wp:positionH relativeFrom="column">
                  <wp:posOffset>5648325</wp:posOffset>
                </wp:positionH>
                <wp:positionV relativeFrom="paragraph">
                  <wp:posOffset>1330960</wp:posOffset>
                </wp:positionV>
                <wp:extent cx="735330" cy="1211580"/>
                <wp:effectExtent l="0" t="0" r="7620" b="7620"/>
                <wp:wrapNone/>
                <wp:docPr id="1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D66793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F2A60" id="_x0000_s1054" style="position:absolute;margin-left:444.75pt;margin-top:104.8pt;width:57.9pt;height:95.4pt;z-index:251660288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">
                <v:shape id="Picture 5" o:spid="_x0000_s1055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">
                  <v:imagedata r:id="rId18" o:title="chord_2210"/>
                </v:shape>
                <v:shape id="TextBox 108" o:spid="_x0000_s1056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4D66793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B99FC2" wp14:editId="2232AAAC">
                <wp:simplePos x="0" y="0"/>
                <wp:positionH relativeFrom="column">
                  <wp:posOffset>4770120</wp:posOffset>
                </wp:positionH>
                <wp:positionV relativeFrom="paragraph">
                  <wp:posOffset>1322070</wp:posOffset>
                </wp:positionV>
                <wp:extent cx="735330" cy="1220470"/>
                <wp:effectExtent l="0" t="0" r="7620" b="0"/>
                <wp:wrapNone/>
                <wp:docPr id="1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D11283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99FC2" id="Group 168" o:spid="_x0000_s1057" style="position:absolute;margin-left:375.6pt;margin-top:104.1pt;width:57.9pt;height:96.1pt;z-index:251665408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">
                <v:shape id="Picture 5" o:spid="_x0000_s1058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">
                  <v:imagedata r:id="rId22" o:title="chord_2000"/>
                </v:shape>
                <v:shape id="TextBox 154" o:spid="_x0000_s1059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06D11283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4D8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CA501F" wp14:editId="48705B40">
                <wp:simplePos x="0" y="0"/>
                <wp:positionH relativeFrom="column">
                  <wp:posOffset>3895725</wp:posOffset>
                </wp:positionH>
                <wp:positionV relativeFrom="paragraph">
                  <wp:posOffset>1322070</wp:posOffset>
                </wp:positionV>
                <wp:extent cx="735330" cy="1211580"/>
                <wp:effectExtent l="0" t="0" r="7620" b="7620"/>
                <wp:wrapNone/>
                <wp:docPr id="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733800" y="5707479"/>
                          <a:chExt cx="735013" cy="1211679"/>
                        </a:xfrm>
                      </wpg:grpSpPr>
                      <wps:wsp>
                        <wps:cNvPr id="4" name="TextBox 121"/>
                        <wps:cNvSpPr txBox="1"/>
                        <wps:spPr>
                          <a:xfrm>
                            <a:off x="3843868" y="57074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BB0DE8" w14:textId="77777777" w:rsidR="00073D10" w:rsidRDefault="00073D10" w:rsidP="00073D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73D1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59698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501F" id="Group 148" o:spid="_x0000_s1060" style="position:absolute;margin-left:306.75pt;margin-top:104.1pt;width:57.9pt;height:95.4pt;z-index:251661312" coordorigin="37338,5707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">
                <v:shape id="TextBox 121" o:spid="_x0000_s1061" type="#_x0000_t202" style="position:absolute;left:38438;top:5707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63BB0DE8" w14:textId="77777777" w:rsidR="00073D10" w:rsidRDefault="00073D10" w:rsidP="00073D1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73D1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9" o:spid="_x0000_s1062" type="#_x0000_t75" alt="http://www.alligatorboogaloo.com/uke/chords/chord_1202.gif" style="position:absolute;left:37338;top:596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">
                  <v:imagedata r:id="rId24" o:title="chord_1202"/>
                </v:shape>
              </v:group>
            </w:pict>
          </mc:Fallback>
        </mc:AlternateContent>
      </w:r>
      <w:r w:rsidR="00073D10" w:rsidRPr="00124D8A">
        <w:rPr>
          <w:rFonts w:ascii="Arial" w:hAnsi="Arial" w:cs="Arial"/>
          <w:b/>
          <w:sz w:val="26"/>
          <w:szCs w:val="26"/>
        </w:rPr>
        <w:t xml:space="preserve">C    F       G7   </w:t>
      </w:r>
      <w:r w:rsidR="00352860" w:rsidRPr="00124D8A">
        <w:rPr>
          <w:rFonts w:ascii="Arial" w:hAnsi="Arial" w:cs="Arial"/>
          <w:b/>
          <w:sz w:val="26"/>
          <w:szCs w:val="26"/>
        </w:rPr>
        <w:t xml:space="preserve"> </w:t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C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I'll   never let you see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            F                       G7       C</w:t>
      </w:r>
      <w:r w:rsidR="00073D10" w:rsidRPr="00124D8A">
        <w:rPr>
          <w:noProof/>
          <w:sz w:val="26"/>
          <w:szCs w:val="26"/>
        </w:rPr>
        <w:t xml:space="preserve"> 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>The way my broken heart is hurting me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          F                E7                 Am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I've got my pride and I know how to hide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   F             </w:t>
      </w:r>
      <w:r w:rsidR="00352860" w:rsidRPr="00124D8A">
        <w:rPr>
          <w:rFonts w:ascii="Arial" w:hAnsi="Arial" w:cs="Arial"/>
          <w:b/>
          <w:sz w:val="26"/>
          <w:szCs w:val="26"/>
        </w:rPr>
        <w:t xml:space="preserve">       </w:t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G7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All my sorrow and pain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                           Am</w:t>
      </w:r>
      <w:r w:rsidR="00352860" w:rsidRPr="00124D8A">
        <w:rPr>
          <w:rFonts w:ascii="Arial" w:hAnsi="Arial" w:cs="Arial"/>
          <w:b/>
          <w:sz w:val="26"/>
          <w:szCs w:val="26"/>
        </w:rPr>
        <w:t xml:space="preserve">   G7  Am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I'll do my crying in the rain </w:t>
      </w:r>
      <w:r w:rsidR="00073D10" w:rsidRPr="00124D8A">
        <w:rPr>
          <w:rFonts w:ascii="Arial" w:hAnsi="Arial" w:cs="Arial"/>
          <w:sz w:val="26"/>
          <w:szCs w:val="26"/>
        </w:rPr>
        <w:br/>
        <w:t xml:space="preserve">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>C    F           G7       C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If  I  wait for cloudy skies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     </w:t>
      </w:r>
      <w:r w:rsidR="00352860" w:rsidRPr="00124D8A">
        <w:rPr>
          <w:rFonts w:ascii="Arial" w:hAnsi="Arial" w:cs="Arial"/>
          <w:b/>
          <w:sz w:val="26"/>
          <w:szCs w:val="26"/>
        </w:rPr>
        <w:t xml:space="preserve">               </w:t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F                  G7              C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You won't know the rain from the tears in my eyes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            F                E7                Am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You'll never know that I still love you so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F             </w:t>
      </w:r>
      <w:r w:rsidR="00352860" w:rsidRPr="00124D8A">
        <w:rPr>
          <w:rFonts w:ascii="Arial" w:hAnsi="Arial" w:cs="Arial"/>
          <w:b/>
          <w:sz w:val="26"/>
          <w:szCs w:val="26"/>
        </w:rPr>
        <w:t xml:space="preserve">        </w:t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G7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Only heartaches remain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                           Am</w:t>
      </w:r>
      <w:r w:rsidR="00352860" w:rsidRPr="00124D8A">
        <w:rPr>
          <w:rFonts w:ascii="Arial" w:hAnsi="Arial" w:cs="Arial"/>
          <w:b/>
          <w:sz w:val="26"/>
          <w:szCs w:val="26"/>
        </w:rPr>
        <w:t xml:space="preserve">   G7  C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I'll do my crying in the rain </w:t>
      </w:r>
      <w:r w:rsidR="00073D10" w:rsidRPr="00124D8A">
        <w:rPr>
          <w:rFonts w:ascii="Arial" w:hAnsi="Arial" w:cs="Arial"/>
          <w:sz w:val="26"/>
          <w:szCs w:val="26"/>
        </w:rPr>
        <w:br/>
        <w:t xml:space="preserve">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>F                                   Dm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>Rain drops falling from heaven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  G7                              C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Could never wash away my misery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Dm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But since we're not together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F</w:t>
      </w:r>
      <w:r w:rsidR="00073D10" w:rsidRPr="00124D8A">
        <w:rPr>
          <w:noProof/>
          <w:sz w:val="26"/>
          <w:szCs w:val="26"/>
        </w:rPr>
        <w:t xml:space="preserve"> 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I look for stormy weather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G7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To hide these tears I hope you'll never see </w:t>
      </w:r>
      <w:r w:rsidR="00073D10" w:rsidRPr="00124D8A">
        <w:rPr>
          <w:rFonts w:ascii="Arial" w:hAnsi="Arial" w:cs="Arial"/>
          <w:sz w:val="26"/>
          <w:szCs w:val="26"/>
        </w:rPr>
        <w:br/>
        <w:t xml:space="preserve">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C        F            </w:t>
      </w:r>
      <w:r w:rsidR="00352860" w:rsidRPr="00124D8A">
        <w:rPr>
          <w:rFonts w:ascii="Arial" w:hAnsi="Arial" w:cs="Arial"/>
          <w:b/>
          <w:sz w:val="26"/>
          <w:szCs w:val="26"/>
        </w:rPr>
        <w:t xml:space="preserve">       </w:t>
      </w:r>
      <w:r w:rsidR="00073D10" w:rsidRPr="00124D8A">
        <w:rPr>
          <w:rFonts w:ascii="Arial" w:hAnsi="Arial" w:cs="Arial"/>
          <w:b/>
          <w:sz w:val="26"/>
          <w:szCs w:val="26"/>
        </w:rPr>
        <w:t xml:space="preserve"> G7         C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>Some day when my crying is done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</w:t>
      </w:r>
      <w:r w:rsidR="00124D8A" w:rsidRPr="00124D8A">
        <w:rPr>
          <w:rFonts w:ascii="Arial" w:hAnsi="Arial" w:cs="Arial"/>
          <w:b/>
          <w:sz w:val="26"/>
          <w:szCs w:val="26"/>
        </w:rPr>
        <w:t xml:space="preserve">           </w:t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F                         G7              C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I'm </w:t>
      </w:r>
      <w:proofErr w:type="spellStart"/>
      <w:r w:rsidR="00073D10" w:rsidRPr="00124D8A">
        <w:rPr>
          <w:rFonts w:ascii="Arial" w:hAnsi="Arial" w:cs="Arial"/>
          <w:sz w:val="26"/>
          <w:szCs w:val="26"/>
        </w:rPr>
        <w:t>gonna</w:t>
      </w:r>
      <w:proofErr w:type="spellEnd"/>
      <w:r w:rsidR="00073D10" w:rsidRPr="00124D8A">
        <w:rPr>
          <w:rFonts w:ascii="Arial" w:hAnsi="Arial" w:cs="Arial"/>
          <w:sz w:val="26"/>
          <w:szCs w:val="26"/>
        </w:rPr>
        <w:t xml:space="preserve"> wear a smile and walk in the sun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</w:t>
      </w:r>
      <w:r w:rsidR="00352860" w:rsidRPr="00124D8A">
        <w:rPr>
          <w:rFonts w:ascii="Arial" w:hAnsi="Arial" w:cs="Arial"/>
          <w:b/>
          <w:sz w:val="26"/>
          <w:szCs w:val="26"/>
        </w:rPr>
        <w:t xml:space="preserve">        </w:t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F       </w:t>
      </w:r>
      <w:r w:rsidR="00352860" w:rsidRPr="00124D8A">
        <w:rPr>
          <w:rFonts w:ascii="Arial" w:hAnsi="Arial" w:cs="Arial"/>
          <w:b/>
          <w:sz w:val="26"/>
          <w:szCs w:val="26"/>
        </w:rPr>
        <w:t xml:space="preserve"> </w:t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E7  </w:t>
      </w:r>
      <w:r w:rsidR="00352860" w:rsidRPr="00124D8A">
        <w:rPr>
          <w:rFonts w:ascii="Arial" w:hAnsi="Arial" w:cs="Arial"/>
          <w:b/>
          <w:sz w:val="26"/>
          <w:szCs w:val="26"/>
        </w:rPr>
        <w:t xml:space="preserve">        </w:t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Am                      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>I may be a fool but till then darling, you'll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352860" w:rsidRPr="00124D8A">
        <w:rPr>
          <w:rFonts w:ascii="Arial" w:hAnsi="Arial" w:cs="Arial"/>
          <w:b/>
          <w:sz w:val="26"/>
          <w:szCs w:val="26"/>
        </w:rPr>
        <w:t xml:space="preserve">           </w:t>
      </w:r>
      <w:r w:rsidR="00073D10" w:rsidRPr="00124D8A">
        <w:rPr>
          <w:rFonts w:ascii="Arial" w:hAnsi="Arial" w:cs="Arial"/>
          <w:b/>
          <w:sz w:val="26"/>
          <w:szCs w:val="26"/>
        </w:rPr>
        <w:t>F                          G7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Never see me complain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 xml:space="preserve">                                   Am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 xml:space="preserve">I'll do my crying in the rain </w:t>
      </w:r>
      <w:r w:rsidR="00073D10" w:rsidRPr="00124D8A">
        <w:rPr>
          <w:rFonts w:ascii="Arial" w:hAnsi="Arial" w:cs="Arial"/>
          <w:sz w:val="26"/>
          <w:szCs w:val="26"/>
        </w:rPr>
        <w:br/>
      </w:r>
      <w:r w:rsidR="00073D10" w:rsidRPr="00124D8A">
        <w:rPr>
          <w:rFonts w:ascii="Arial" w:hAnsi="Arial" w:cs="Arial"/>
          <w:b/>
          <w:sz w:val="26"/>
          <w:szCs w:val="26"/>
        </w:rPr>
        <w:t>G7                               Am</w:t>
      </w:r>
      <w:r w:rsidR="00073D10" w:rsidRPr="00124D8A">
        <w:rPr>
          <w:rFonts w:ascii="Arial" w:hAnsi="Arial" w:cs="Arial"/>
          <w:b/>
          <w:sz w:val="26"/>
          <w:szCs w:val="26"/>
        </w:rPr>
        <w:br/>
      </w:r>
      <w:r w:rsidR="00073D10" w:rsidRPr="00124D8A">
        <w:rPr>
          <w:rFonts w:ascii="Arial" w:hAnsi="Arial" w:cs="Arial"/>
          <w:sz w:val="26"/>
          <w:szCs w:val="26"/>
        </w:rPr>
        <w:t>I'll do my crying in the rain</w:t>
      </w:r>
    </w:p>
    <w:sectPr w:rsidR="00AE63D0" w:rsidRPr="00124D8A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752"/>
    <w:rsid w:val="00073D10"/>
    <w:rsid w:val="00124D8A"/>
    <w:rsid w:val="001317A2"/>
    <w:rsid w:val="001868E6"/>
    <w:rsid w:val="00280C21"/>
    <w:rsid w:val="00283F7F"/>
    <w:rsid w:val="002C49DE"/>
    <w:rsid w:val="00335455"/>
    <w:rsid w:val="00352860"/>
    <w:rsid w:val="003636C6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62492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62A77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8E32"/>
  <w15:docId w15:val="{0894E3CA-ABCA-4EE8-9F2C-4BD4077F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3D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E047-DE56-4896-835F-D98A069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4</cp:revision>
  <cp:lastPrinted>2014-08-19T22:32:00Z</cp:lastPrinted>
  <dcterms:created xsi:type="dcterms:W3CDTF">2015-06-19T13:22:00Z</dcterms:created>
  <dcterms:modified xsi:type="dcterms:W3CDTF">2020-08-11T20:34:00Z</dcterms:modified>
</cp:coreProperties>
</file>